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C393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FFDA0DD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0111C8D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2B80EDAB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0C2A858E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56523DD3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</w:p>
    <w:p w14:paraId="2C1AAC0F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</w:p>
    <w:p w14:paraId="16477E37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</w:p>
    <w:p w14:paraId="4FC1B163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</w:p>
    <w:p w14:paraId="54BEFFA6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</w:p>
    <w:p w14:paraId="3E627798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анализа данных</w:t>
      </w:r>
    </w:p>
    <w:p w14:paraId="6292D876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е системы и технологии</w:t>
      </w:r>
    </w:p>
    <w:p w14:paraId="36870354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</w:p>
    <w:p w14:paraId="74978CE5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</w:p>
    <w:p w14:paraId="75053628" w14:textId="77777777" w:rsidR="00976C13" w:rsidRDefault="00976C13" w:rsidP="00976C13">
      <w:pPr>
        <w:pStyle w:val="Default"/>
        <w:jc w:val="center"/>
        <w:rPr>
          <w:b/>
          <w:bCs/>
          <w:sz w:val="28"/>
          <w:szCs w:val="28"/>
        </w:rPr>
      </w:pPr>
    </w:p>
    <w:p w14:paraId="63FB9E3B" w14:textId="77777777" w:rsidR="00976C13" w:rsidRDefault="00976C13" w:rsidP="00976C13">
      <w:pPr>
        <w:pStyle w:val="Default"/>
        <w:jc w:val="center"/>
        <w:rPr>
          <w:b/>
          <w:bCs/>
          <w:sz w:val="28"/>
          <w:szCs w:val="28"/>
        </w:rPr>
      </w:pPr>
    </w:p>
    <w:p w14:paraId="46F22775" w14:textId="77777777" w:rsidR="00976C13" w:rsidRDefault="00976C13" w:rsidP="00976C13">
      <w:pPr>
        <w:pStyle w:val="Default"/>
        <w:jc w:val="center"/>
        <w:rPr>
          <w:b/>
          <w:bCs/>
          <w:sz w:val="28"/>
          <w:szCs w:val="28"/>
        </w:rPr>
      </w:pPr>
    </w:p>
    <w:p w14:paraId="52E08E2B" w14:textId="77777777" w:rsidR="00976C13" w:rsidRDefault="00976C13" w:rsidP="00976C13">
      <w:pPr>
        <w:pStyle w:val="Default"/>
        <w:jc w:val="center"/>
        <w:rPr>
          <w:b/>
          <w:bCs/>
          <w:sz w:val="28"/>
          <w:szCs w:val="28"/>
        </w:rPr>
      </w:pPr>
    </w:p>
    <w:p w14:paraId="0BBAD939" w14:textId="77777777" w:rsidR="00976C13" w:rsidRDefault="00976C13" w:rsidP="00976C13">
      <w:pPr>
        <w:pStyle w:val="Default"/>
        <w:jc w:val="center"/>
        <w:rPr>
          <w:b/>
          <w:bCs/>
          <w:sz w:val="28"/>
          <w:szCs w:val="28"/>
        </w:rPr>
      </w:pPr>
    </w:p>
    <w:p w14:paraId="1A2C0BC4" w14:textId="61286837" w:rsidR="00976C13" w:rsidRPr="00F465E6" w:rsidRDefault="00976C13" w:rsidP="00976C1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на строки</w:t>
      </w:r>
      <w:r w:rsidRPr="00976C13">
        <w:rPr>
          <w:sz w:val="28"/>
          <w:szCs w:val="28"/>
        </w:rPr>
        <w:t xml:space="preserve"> </w:t>
      </w:r>
      <w:r>
        <w:rPr>
          <w:sz w:val="28"/>
          <w:szCs w:val="28"/>
        </w:rPr>
        <w:t>– вариант 1</w:t>
      </w:r>
      <w:r w:rsidRPr="00F465E6">
        <w:rPr>
          <w:sz w:val="28"/>
          <w:szCs w:val="28"/>
        </w:rPr>
        <w:t>1</w:t>
      </w:r>
    </w:p>
    <w:p w14:paraId="26CC308D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 1</w:t>
      </w:r>
    </w:p>
    <w:p w14:paraId="026F5C9B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Технология программирования</w:t>
      </w:r>
    </w:p>
    <w:p w14:paraId="05404F73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</w:p>
    <w:p w14:paraId="0F34978B" w14:textId="77777777" w:rsidR="00976C13" w:rsidRDefault="00976C13" w:rsidP="00976C13">
      <w:pPr>
        <w:pStyle w:val="Default"/>
        <w:jc w:val="center"/>
        <w:rPr>
          <w:sz w:val="28"/>
          <w:szCs w:val="28"/>
        </w:rPr>
      </w:pPr>
    </w:p>
    <w:p w14:paraId="6FA672C5" w14:textId="77777777" w:rsidR="00976C13" w:rsidRDefault="00976C13" w:rsidP="00976C13">
      <w:pPr>
        <w:pStyle w:val="Default"/>
        <w:rPr>
          <w:sz w:val="28"/>
          <w:szCs w:val="28"/>
        </w:rPr>
      </w:pPr>
    </w:p>
    <w:p w14:paraId="5F8DE4DD" w14:textId="77777777" w:rsidR="00976C13" w:rsidRDefault="00976C13" w:rsidP="00976C13">
      <w:pPr>
        <w:pStyle w:val="Default"/>
        <w:rPr>
          <w:sz w:val="28"/>
          <w:szCs w:val="28"/>
        </w:rPr>
      </w:pPr>
    </w:p>
    <w:p w14:paraId="6191ED17" w14:textId="77777777" w:rsidR="00976C13" w:rsidRDefault="00976C13" w:rsidP="00976C13">
      <w:pPr>
        <w:pStyle w:val="Default"/>
        <w:rPr>
          <w:sz w:val="28"/>
          <w:szCs w:val="28"/>
        </w:rPr>
      </w:pPr>
    </w:p>
    <w:p w14:paraId="36418065" w14:textId="77777777" w:rsidR="00976C13" w:rsidRDefault="00976C13" w:rsidP="00976C13">
      <w:pPr>
        <w:pStyle w:val="Default"/>
        <w:rPr>
          <w:sz w:val="28"/>
          <w:szCs w:val="28"/>
        </w:rPr>
      </w:pPr>
    </w:p>
    <w:p w14:paraId="09E771E5" w14:textId="77777777" w:rsidR="00976C13" w:rsidRDefault="00976C13" w:rsidP="00976C13">
      <w:pPr>
        <w:pStyle w:val="Default"/>
        <w:rPr>
          <w:sz w:val="28"/>
          <w:szCs w:val="28"/>
        </w:rPr>
      </w:pPr>
    </w:p>
    <w:p w14:paraId="0F091172" w14:textId="77777777" w:rsidR="00976C13" w:rsidRDefault="00976C13" w:rsidP="00976C13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Выполнил 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3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М. Д. Ярков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15.09.2021</w:t>
      </w:r>
    </w:p>
    <w:p w14:paraId="69EEFF2E" w14:textId="77777777" w:rsidR="00976C13" w:rsidRDefault="00976C13" w:rsidP="00976C13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номер группы   </w:t>
      </w:r>
      <w:r>
        <w:rPr>
          <w:sz w:val="28"/>
          <w:szCs w:val="28"/>
          <w:vertAlign w:val="superscript"/>
        </w:rPr>
        <w:tab/>
        <w:t xml:space="preserve">            подпись                   И. О. Фамилия</w:t>
      </w:r>
      <w:r>
        <w:rPr>
          <w:sz w:val="28"/>
          <w:szCs w:val="28"/>
          <w:vertAlign w:val="superscript"/>
        </w:rPr>
        <w:tab/>
        <w:t xml:space="preserve">              Дата</w:t>
      </w:r>
    </w:p>
    <w:p w14:paraId="10C06D77" w14:textId="77777777" w:rsidR="00976C13" w:rsidRDefault="00976C13" w:rsidP="00976C13">
      <w:pPr>
        <w:pStyle w:val="Default"/>
        <w:rPr>
          <w:sz w:val="28"/>
          <w:szCs w:val="28"/>
          <w:vertAlign w:val="superscript"/>
        </w:rPr>
      </w:pPr>
    </w:p>
    <w:p w14:paraId="41343B55" w14:textId="77777777" w:rsidR="00976C13" w:rsidRDefault="00976C13" w:rsidP="00976C1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З. А. </w:t>
      </w:r>
      <w:proofErr w:type="spellStart"/>
      <w:r>
        <w:rPr>
          <w:sz w:val="28"/>
          <w:szCs w:val="28"/>
          <w:u w:val="single"/>
        </w:rPr>
        <w:t>Бахвалова</w:t>
      </w:r>
      <w:proofErr w:type="spellEnd"/>
      <w:r>
        <w:rPr>
          <w:sz w:val="28"/>
          <w:szCs w:val="28"/>
        </w:rPr>
        <w:t xml:space="preserve">      </w:t>
      </w:r>
      <w:r w:rsidRPr="00976C1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proofErr w:type="gramStart"/>
      <w:r>
        <w:rPr>
          <w:sz w:val="28"/>
          <w:szCs w:val="28"/>
          <w:u w:val="single"/>
        </w:rPr>
        <w:t xml:space="preserve">  .</w:t>
      </w:r>
      <w:proofErr w:type="gramEnd"/>
      <w:r>
        <w:rPr>
          <w:sz w:val="28"/>
          <w:szCs w:val="28"/>
          <w:u w:val="single"/>
        </w:rPr>
        <w:t xml:space="preserve">    .2021</w:t>
      </w:r>
    </w:p>
    <w:p w14:paraId="0BD50233" w14:textId="77777777" w:rsidR="00976C13" w:rsidRDefault="00976C13" w:rsidP="00976C13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  <w:t xml:space="preserve">        должность             </w:t>
      </w:r>
      <w:r>
        <w:rPr>
          <w:sz w:val="28"/>
          <w:szCs w:val="28"/>
          <w:vertAlign w:val="superscript"/>
        </w:rPr>
        <w:tab/>
        <w:t xml:space="preserve">                </w:t>
      </w:r>
      <w:proofErr w:type="gramStart"/>
      <w:r>
        <w:rPr>
          <w:sz w:val="28"/>
          <w:szCs w:val="28"/>
          <w:vertAlign w:val="superscript"/>
        </w:rPr>
        <w:t xml:space="preserve">подпись  </w:t>
      </w:r>
      <w:r>
        <w:rPr>
          <w:sz w:val="28"/>
          <w:szCs w:val="28"/>
          <w:vertAlign w:val="superscript"/>
        </w:rPr>
        <w:tab/>
      </w:r>
      <w:proofErr w:type="gramEnd"/>
      <w:r>
        <w:rPr>
          <w:sz w:val="28"/>
          <w:szCs w:val="28"/>
          <w:vertAlign w:val="superscript"/>
        </w:rPr>
        <w:t xml:space="preserve">          И. О. Фамилия</w:t>
      </w:r>
      <w:r>
        <w:rPr>
          <w:sz w:val="28"/>
          <w:szCs w:val="28"/>
          <w:vertAlign w:val="superscript"/>
        </w:rPr>
        <w:tab/>
        <w:t xml:space="preserve">               Дата</w:t>
      </w:r>
    </w:p>
    <w:p w14:paraId="05C21B99" w14:textId="77777777" w:rsidR="00976C13" w:rsidRDefault="00976C13" w:rsidP="00976C13">
      <w:pPr>
        <w:jc w:val="center"/>
        <w:rPr>
          <w:rFonts w:cs="Times New Roman"/>
          <w:sz w:val="28"/>
          <w:szCs w:val="28"/>
        </w:rPr>
      </w:pPr>
    </w:p>
    <w:p w14:paraId="02A9717C" w14:textId="77777777" w:rsidR="00976C13" w:rsidRDefault="00976C13" w:rsidP="00976C13">
      <w:pPr>
        <w:jc w:val="center"/>
        <w:rPr>
          <w:rFonts w:cs="Times New Roman"/>
          <w:sz w:val="28"/>
          <w:szCs w:val="28"/>
        </w:rPr>
      </w:pPr>
    </w:p>
    <w:p w14:paraId="39735EAA" w14:textId="77777777" w:rsidR="00976C13" w:rsidRDefault="00976C13" w:rsidP="00976C13">
      <w:pPr>
        <w:jc w:val="center"/>
        <w:rPr>
          <w:rFonts w:cs="Times New Roman"/>
          <w:sz w:val="28"/>
          <w:szCs w:val="28"/>
        </w:rPr>
      </w:pPr>
    </w:p>
    <w:p w14:paraId="1A037794" w14:textId="77777777" w:rsidR="00976C13" w:rsidRDefault="00976C13" w:rsidP="00976C13">
      <w:pPr>
        <w:jc w:val="center"/>
        <w:rPr>
          <w:rFonts w:cs="Times New Roman"/>
          <w:sz w:val="28"/>
          <w:szCs w:val="28"/>
        </w:rPr>
      </w:pPr>
    </w:p>
    <w:p w14:paraId="120F2EC0" w14:textId="77777777" w:rsidR="00976C13" w:rsidRDefault="00976C13" w:rsidP="00976C1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2021</w:t>
      </w:r>
    </w:p>
    <w:p w14:paraId="6B814840" w14:textId="77777777" w:rsidR="00976C13" w:rsidRDefault="00976C13" w:rsidP="00976C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2895D93" w14:textId="77777777" w:rsidR="0020783F" w:rsidRDefault="0020783F" w:rsidP="0020783F">
      <w:pPr>
        <w:pStyle w:val="3"/>
      </w:pPr>
      <w:bookmarkStart w:id="0" w:name="_Toc455724164"/>
      <w:r>
        <w:lastRenderedPageBreak/>
        <w:t>Постановка задачи</w:t>
      </w:r>
      <w:bookmarkEnd w:id="0"/>
    </w:p>
    <w:p w14:paraId="33340803" w14:textId="19D0E4AD" w:rsidR="005917E3" w:rsidRDefault="0020783F" w:rsidP="005917E3">
      <w:r w:rsidRPr="0057019C">
        <w:rPr>
          <w:b/>
        </w:rPr>
        <w:t>Задача №1</w:t>
      </w:r>
      <w:r w:rsidR="00A06DB3">
        <w:rPr>
          <w:b/>
        </w:rPr>
        <w:t>1</w:t>
      </w:r>
      <w:r w:rsidRPr="0057019C">
        <w:rPr>
          <w:b/>
        </w:rPr>
        <w:t>.</w:t>
      </w:r>
      <w:r>
        <w:t xml:space="preserve"> </w:t>
      </w:r>
      <w:r w:rsidR="00A06DB3" w:rsidRPr="00A06DB3">
        <w:t xml:space="preserve">Даны два слова. Для каждой буквы первого слова определить, входит ли она во второе слово. Повторяющиеся буквы первого слова не рассматривать. Например, если заданные слова процессор и информация, то для букв первого из них ответом должно быть: нет да </w:t>
      </w:r>
      <w:proofErr w:type="spellStart"/>
      <w:r w:rsidR="00A06DB3" w:rsidRPr="00A06DB3">
        <w:t>да</w:t>
      </w:r>
      <w:proofErr w:type="spellEnd"/>
      <w:r w:rsidR="00A06DB3" w:rsidRPr="00A06DB3">
        <w:t xml:space="preserve"> </w:t>
      </w:r>
      <w:proofErr w:type="spellStart"/>
      <w:r w:rsidR="00A06DB3" w:rsidRPr="00A06DB3">
        <w:t>да</w:t>
      </w:r>
      <w:proofErr w:type="spellEnd"/>
      <w:r w:rsidR="00A06DB3" w:rsidRPr="00A06DB3">
        <w:t xml:space="preserve"> нет </w:t>
      </w:r>
      <w:proofErr w:type="spellStart"/>
      <w:r w:rsidR="00A06DB3" w:rsidRPr="00A06DB3">
        <w:t>нет</w:t>
      </w:r>
      <w:proofErr w:type="spellEnd"/>
      <w:r w:rsidR="00A06DB3" w:rsidRPr="00A06DB3">
        <w:t>.</w:t>
      </w:r>
    </w:p>
    <w:p w14:paraId="4F1DD906" w14:textId="489A4F94" w:rsidR="0020783F" w:rsidRPr="005917E3" w:rsidRDefault="005917E3" w:rsidP="005917E3">
      <w:pPr>
        <w:pStyle w:val="3"/>
        <w:rPr>
          <w:lang w:val="en-US"/>
        </w:rPr>
      </w:pPr>
      <w:r>
        <w:t>Словесное описание алгоритма</w:t>
      </w:r>
    </w:p>
    <w:p w14:paraId="3C6BB577" w14:textId="77777777" w:rsidR="00C8738E" w:rsidRDefault="0020783F" w:rsidP="007E32EC">
      <w:pPr>
        <w:pStyle w:val="a3"/>
        <w:numPr>
          <w:ilvl w:val="0"/>
          <w:numId w:val="1"/>
        </w:numPr>
      </w:pPr>
      <w:r>
        <w:t xml:space="preserve">Создаём </w:t>
      </w:r>
      <w:r w:rsidR="00C8738E">
        <w:t>строковую</w:t>
      </w:r>
      <w:r>
        <w:t xml:space="preserve"> переменную </w:t>
      </w:r>
      <w:proofErr w:type="spellStart"/>
      <w:r w:rsidR="00C8738E" w:rsidRPr="00C8738E">
        <w:t>firstWord</w:t>
      </w:r>
      <w:proofErr w:type="spellEnd"/>
      <w:r w:rsidRPr="0020783F">
        <w:t xml:space="preserve"> </w:t>
      </w:r>
      <w:r>
        <w:t xml:space="preserve">для </w:t>
      </w:r>
      <w:r w:rsidR="00C8738E">
        <w:t xml:space="preserve">первого </w:t>
      </w:r>
      <w:r>
        <w:t>вводимого</w:t>
      </w:r>
      <w:r w:rsidR="005917E3">
        <w:t xml:space="preserve"> </w:t>
      </w:r>
      <w:r w:rsidR="00C8738E">
        <w:t>слова,</w:t>
      </w:r>
      <w:r>
        <w:t xml:space="preserve"> добавляем в неё полученное от пользователя значение</w:t>
      </w:r>
    </w:p>
    <w:p w14:paraId="0C6D0480" w14:textId="7D8B3E71" w:rsidR="007661D3" w:rsidRDefault="00C8738E" w:rsidP="007E32EC">
      <w:pPr>
        <w:pStyle w:val="a3"/>
        <w:numPr>
          <w:ilvl w:val="0"/>
          <w:numId w:val="1"/>
        </w:numPr>
      </w:pPr>
      <w:r>
        <w:t xml:space="preserve">Добавляем в переменную </w:t>
      </w:r>
      <w:proofErr w:type="spellStart"/>
      <w:r w:rsidRPr="00C8738E">
        <w:t>justChars</w:t>
      </w:r>
      <w:proofErr w:type="spellEnd"/>
      <w:r w:rsidRPr="00C8738E">
        <w:t xml:space="preserve"> все входящие в </w:t>
      </w:r>
      <w:proofErr w:type="spellStart"/>
      <w:r w:rsidRPr="00C8738E">
        <w:t>firstWord</w:t>
      </w:r>
      <w:proofErr w:type="spellEnd"/>
      <w:r>
        <w:t xml:space="preserve"> </w:t>
      </w:r>
      <w:r w:rsidRPr="00C8738E">
        <w:t>символы</w:t>
      </w:r>
      <w:r w:rsidR="007661D3">
        <w:t xml:space="preserve"> с помощью </w:t>
      </w:r>
      <w:r w:rsidR="004F3712">
        <w:t xml:space="preserve">метода </w:t>
      </w:r>
      <w:proofErr w:type="spellStart"/>
      <w:r w:rsidRPr="00C8738E">
        <w:rPr>
          <w:lang w:val="en-US"/>
        </w:rPr>
        <w:t>GetCharsFromWord</w:t>
      </w:r>
      <w:proofErr w:type="spellEnd"/>
      <w:r w:rsidRPr="00C8738E">
        <w:t>(</w:t>
      </w:r>
      <w:proofErr w:type="spellStart"/>
      <w:r w:rsidRPr="00C8738E">
        <w:rPr>
          <w:lang w:val="en-US"/>
        </w:rPr>
        <w:t>firstWord</w:t>
      </w:r>
      <w:proofErr w:type="spellEnd"/>
      <w:r w:rsidRPr="00C8738E">
        <w:t>)</w:t>
      </w:r>
      <w:r w:rsidR="004F3712" w:rsidRPr="004F3712">
        <w:t>:</w:t>
      </w:r>
    </w:p>
    <w:p w14:paraId="297F2342" w14:textId="27CD7113" w:rsidR="004F3712" w:rsidRDefault="007E32EC" w:rsidP="001F607D">
      <w:pPr>
        <w:pStyle w:val="a3"/>
        <w:numPr>
          <w:ilvl w:val="1"/>
          <w:numId w:val="1"/>
        </w:numPr>
      </w:pPr>
      <w:r>
        <w:t>Методу</w:t>
      </w:r>
      <w:r w:rsidRPr="007E32EC">
        <w:t xml:space="preserve"> </w:t>
      </w:r>
      <w:r>
        <w:t>были</w:t>
      </w:r>
      <w:r w:rsidRPr="007E32EC">
        <w:t xml:space="preserve"> </w:t>
      </w:r>
      <w:r>
        <w:t>передан</w:t>
      </w:r>
      <w:r w:rsidR="001F607D">
        <w:t>о</w:t>
      </w:r>
      <w:r w:rsidRPr="007E32EC">
        <w:t xml:space="preserve"> </w:t>
      </w:r>
      <w:r>
        <w:t>значени</w:t>
      </w:r>
      <w:r w:rsidR="001F607D">
        <w:t xml:space="preserve">е </w:t>
      </w:r>
      <w:proofErr w:type="spellStart"/>
      <w:r w:rsidR="001F607D" w:rsidRPr="00C8738E">
        <w:t>firstWord</w:t>
      </w:r>
      <w:proofErr w:type="spellEnd"/>
      <w:r w:rsidR="001F607D">
        <w:t xml:space="preserve"> как </w:t>
      </w:r>
      <w:proofErr w:type="spellStart"/>
      <w:r w:rsidR="001F607D" w:rsidRPr="001F607D">
        <w:t>string</w:t>
      </w:r>
      <w:proofErr w:type="spellEnd"/>
      <w:r w:rsidR="001F607D" w:rsidRPr="001F607D">
        <w:t xml:space="preserve"> </w:t>
      </w:r>
      <w:r w:rsidR="001F607D">
        <w:rPr>
          <w:lang w:val="en-US"/>
        </w:rPr>
        <w:t>word</w:t>
      </w:r>
    </w:p>
    <w:p w14:paraId="518F9D8D" w14:textId="493634FF" w:rsidR="004F3712" w:rsidRDefault="004F3712" w:rsidP="004F3712">
      <w:pPr>
        <w:pStyle w:val="a3"/>
        <w:numPr>
          <w:ilvl w:val="1"/>
          <w:numId w:val="1"/>
        </w:numPr>
      </w:pPr>
      <w:r>
        <w:t xml:space="preserve">Создаём </w:t>
      </w:r>
      <w:r w:rsidRPr="004F3712">
        <w:t>переменн</w:t>
      </w:r>
      <w:r>
        <w:t>ую</w:t>
      </w:r>
      <w:r w:rsidRPr="004F3712">
        <w:t xml:space="preserve"> для </w:t>
      </w:r>
      <w:r w:rsidR="00D2557A">
        <w:t xml:space="preserve">хранения </w:t>
      </w:r>
      <w:r w:rsidR="008C345E">
        <w:t>будущего текстового вывода</w:t>
      </w:r>
      <w:r w:rsidR="00D2557A">
        <w:t xml:space="preserve"> </w:t>
      </w:r>
      <w:proofErr w:type="spellStart"/>
      <w:r w:rsidR="00D2557A" w:rsidRPr="00D2557A">
        <w:t>output</w:t>
      </w:r>
      <w:proofErr w:type="spellEnd"/>
    </w:p>
    <w:p w14:paraId="23D28B14" w14:textId="623D1EBA" w:rsidR="00D2557A" w:rsidRDefault="00D2557A" w:rsidP="00B42561">
      <w:pPr>
        <w:pStyle w:val="a3"/>
        <w:numPr>
          <w:ilvl w:val="1"/>
          <w:numId w:val="1"/>
        </w:numPr>
      </w:pPr>
      <w:r>
        <w:t xml:space="preserve">Запускаем цикл </w:t>
      </w:r>
      <w:r w:rsidR="008C345E" w:rsidRPr="008C345E">
        <w:rPr>
          <w:lang w:val="en-US"/>
        </w:rPr>
        <w:t>foreach</w:t>
      </w:r>
      <w:r w:rsidR="008C345E" w:rsidRPr="00B42561">
        <w:t xml:space="preserve">, </w:t>
      </w:r>
      <w:r w:rsidR="008C345E">
        <w:t xml:space="preserve">который будет перебирать </w:t>
      </w:r>
      <w:r w:rsidR="00B42561">
        <w:t xml:space="preserve">все символы в </w:t>
      </w:r>
      <w:r w:rsidR="00B42561">
        <w:rPr>
          <w:lang w:val="en-US"/>
        </w:rPr>
        <w:t>word</w:t>
      </w:r>
      <w:r w:rsidRPr="00B42561">
        <w:t>:</w:t>
      </w:r>
      <w:r w:rsidR="00B42561" w:rsidRPr="00B42561">
        <w:t xml:space="preserve"> </w:t>
      </w:r>
      <w:r w:rsidR="00B42561">
        <w:t xml:space="preserve">если </w:t>
      </w:r>
      <w:proofErr w:type="spellStart"/>
      <w:r w:rsidR="00B42561">
        <w:rPr>
          <w:lang w:val="en-US"/>
        </w:rPr>
        <w:t>outWord</w:t>
      </w:r>
      <w:proofErr w:type="spellEnd"/>
      <w:r w:rsidR="00B42561" w:rsidRPr="00B42561">
        <w:t xml:space="preserve"> </w:t>
      </w:r>
      <w:r w:rsidR="00B42561">
        <w:t xml:space="preserve">не содержит символ, то добавляем его в </w:t>
      </w:r>
      <w:proofErr w:type="spellStart"/>
      <w:r w:rsidR="00B42561">
        <w:rPr>
          <w:lang w:val="en-US"/>
        </w:rPr>
        <w:t>outWord</w:t>
      </w:r>
      <w:proofErr w:type="spellEnd"/>
    </w:p>
    <w:p w14:paraId="4ED4D6C5" w14:textId="35FF5481" w:rsidR="007E32EC" w:rsidRDefault="007E32EC" w:rsidP="00D2557A">
      <w:pPr>
        <w:pStyle w:val="a3"/>
        <w:numPr>
          <w:ilvl w:val="1"/>
          <w:numId w:val="1"/>
        </w:numPr>
      </w:pPr>
      <w:r>
        <w:t xml:space="preserve">Выводим </w:t>
      </w:r>
      <w:proofErr w:type="spellStart"/>
      <w:r w:rsidR="00B42561">
        <w:rPr>
          <w:lang w:val="en-US"/>
        </w:rPr>
        <w:t>outWord</w:t>
      </w:r>
      <w:proofErr w:type="spellEnd"/>
    </w:p>
    <w:p w14:paraId="6AF35CE8" w14:textId="0CCD34C6" w:rsidR="00CE04E8" w:rsidRDefault="00CE04E8" w:rsidP="00CE04E8">
      <w:pPr>
        <w:pStyle w:val="a3"/>
        <w:numPr>
          <w:ilvl w:val="0"/>
          <w:numId w:val="1"/>
        </w:numPr>
      </w:pPr>
      <w:r>
        <w:t xml:space="preserve">Создаём строковую переменную </w:t>
      </w:r>
      <w:proofErr w:type="spellStart"/>
      <w:r w:rsidRPr="00CE04E8">
        <w:t>secondWord</w:t>
      </w:r>
      <w:proofErr w:type="spellEnd"/>
      <w:r>
        <w:t xml:space="preserve"> для второго вводимого слова, добавляем в неё полученное от пользователя значение</w:t>
      </w:r>
    </w:p>
    <w:p w14:paraId="0A194C78" w14:textId="7B6EEBC4" w:rsidR="00D8342A" w:rsidRDefault="00DF275E" w:rsidP="00DF275E">
      <w:pPr>
        <w:pStyle w:val="a3"/>
        <w:numPr>
          <w:ilvl w:val="0"/>
          <w:numId w:val="1"/>
        </w:numPr>
      </w:pPr>
      <w:r>
        <w:t xml:space="preserve">Запускаем цикл </w:t>
      </w:r>
      <w:r w:rsidRPr="008C345E">
        <w:rPr>
          <w:lang w:val="en-US"/>
        </w:rPr>
        <w:t>foreach</w:t>
      </w:r>
      <w:r w:rsidRPr="00B42561">
        <w:t xml:space="preserve">, </w:t>
      </w:r>
      <w:r>
        <w:t xml:space="preserve">который будет перебирать все символы в </w:t>
      </w:r>
      <w:proofErr w:type="spellStart"/>
      <w:r w:rsidRPr="00DF275E">
        <w:rPr>
          <w:lang w:val="en-US"/>
        </w:rPr>
        <w:t>justChars</w:t>
      </w:r>
      <w:proofErr w:type="spellEnd"/>
      <w:r w:rsidRPr="00B42561">
        <w:t xml:space="preserve">: </w:t>
      </w:r>
      <w:r>
        <w:t xml:space="preserve">если </w:t>
      </w:r>
      <w:proofErr w:type="spellStart"/>
      <w:r w:rsidRPr="00DF275E">
        <w:rPr>
          <w:lang w:val="en-US"/>
        </w:rPr>
        <w:t>secondWord</w:t>
      </w:r>
      <w:proofErr w:type="spellEnd"/>
      <w:r>
        <w:t xml:space="preserve"> содержит символ, то выводим «</w:t>
      </w:r>
      <w:proofErr w:type="gramStart"/>
      <w:r>
        <w:t>да »</w:t>
      </w:r>
      <w:proofErr w:type="gramEnd"/>
      <w:r>
        <w:t>, иначе «нет »</w:t>
      </w:r>
    </w:p>
    <w:p w14:paraId="529D4B6A" w14:textId="194C21E0" w:rsidR="0020783F" w:rsidRDefault="00D752D8" w:rsidP="0020783F">
      <w:pPr>
        <w:pStyle w:val="a3"/>
        <w:numPr>
          <w:ilvl w:val="0"/>
          <w:numId w:val="1"/>
        </w:numPr>
      </w:pPr>
      <w:r>
        <w:t xml:space="preserve">Вызываем </w:t>
      </w:r>
      <w:proofErr w:type="spellStart"/>
      <w:r w:rsidRPr="00D752D8">
        <w:t>Custom.Exit</w:t>
      </w:r>
      <w:proofErr w:type="spellEnd"/>
      <w:r w:rsidRPr="00D752D8">
        <w:t>()</w:t>
      </w:r>
      <w:r>
        <w:t xml:space="preserve"> для ожидания закрытия программы пользователем:</w:t>
      </w:r>
    </w:p>
    <w:p w14:paraId="77630D54" w14:textId="78795E01" w:rsidR="0020783F" w:rsidRDefault="00D752D8" w:rsidP="00D752D8">
      <w:pPr>
        <w:pStyle w:val="a3"/>
        <w:numPr>
          <w:ilvl w:val="1"/>
          <w:numId w:val="1"/>
        </w:numPr>
      </w:pPr>
      <w:r>
        <w:t>Пишем в консоль «</w:t>
      </w:r>
      <w:r w:rsidRPr="00D752D8">
        <w:t>Для выхода из программы нажмите любую клавишу</w:t>
      </w:r>
      <w:r w:rsidR="00E2635C">
        <w:t>…</w:t>
      </w:r>
      <w:r>
        <w:t>»</w:t>
      </w:r>
    </w:p>
    <w:p w14:paraId="30BBAD8D" w14:textId="5AB056CC" w:rsidR="00D752D8" w:rsidRDefault="00D752D8" w:rsidP="00D752D8">
      <w:pPr>
        <w:pStyle w:val="a3"/>
        <w:numPr>
          <w:ilvl w:val="1"/>
          <w:numId w:val="1"/>
        </w:numPr>
      </w:pPr>
      <w:r>
        <w:t>Ждём нажатия клавиши</w:t>
      </w:r>
    </w:p>
    <w:p w14:paraId="2E0337F8" w14:textId="77777777" w:rsidR="0020783F" w:rsidRDefault="0020783F" w:rsidP="0020783F">
      <w:pPr>
        <w:pStyle w:val="3"/>
      </w:pPr>
      <w:bookmarkStart w:id="1" w:name="_Toc455724165"/>
      <w:r>
        <w:t>Таблица спецификаций</w:t>
      </w:r>
      <w:bookmarkEnd w:id="1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20783F" w:rsidRPr="0057019C" w14:paraId="6A895C6C" w14:textId="77777777" w:rsidTr="008B5F51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C86E0A9" w14:textId="77777777" w:rsidR="0020783F" w:rsidRPr="0057019C" w:rsidRDefault="0020783F" w:rsidP="00F0302E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D659CBE" w14:textId="77777777" w:rsidR="0020783F" w:rsidRPr="0057019C" w:rsidRDefault="0020783F" w:rsidP="00F0302E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E3B0DB2" w14:textId="77777777" w:rsidR="0020783F" w:rsidRPr="0057019C" w:rsidRDefault="0020783F" w:rsidP="00F0302E">
            <w:pPr>
              <w:jc w:val="center"/>
            </w:pPr>
            <w:r w:rsidRPr="0057019C">
              <w:t>Тип/Диапазон</w:t>
            </w:r>
          </w:p>
        </w:tc>
      </w:tr>
      <w:tr w:rsidR="0020783F" w:rsidRPr="0057019C" w14:paraId="7BE72FD3" w14:textId="77777777" w:rsidTr="00F0302E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2AB97B1" w14:textId="77777777" w:rsidR="0020783F" w:rsidRPr="0057019C" w:rsidRDefault="0020783F" w:rsidP="00F0302E">
            <w:pPr>
              <w:jc w:val="center"/>
            </w:pPr>
            <w:r w:rsidRPr="0057019C">
              <w:t>Входные величины</w:t>
            </w:r>
          </w:p>
        </w:tc>
      </w:tr>
      <w:tr w:rsidR="0020783F" w:rsidRPr="0057019C" w14:paraId="2CD15422" w14:textId="77777777" w:rsidTr="008B5F51">
        <w:tc>
          <w:tcPr>
            <w:tcW w:w="1667" w:type="pct"/>
            <w:vAlign w:val="center"/>
          </w:tcPr>
          <w:p w14:paraId="6F229947" w14:textId="16125193" w:rsidR="0020783F" w:rsidRPr="008B5F51" w:rsidRDefault="00DF275E" w:rsidP="00F0302E">
            <w:pPr>
              <w:jc w:val="center"/>
              <w:rPr>
                <w:lang w:val="en-US"/>
              </w:rPr>
            </w:pPr>
            <w:proofErr w:type="spellStart"/>
            <w:r w:rsidRPr="00DF275E">
              <w:rPr>
                <w:lang w:val="en-US"/>
              </w:rPr>
              <w:t>firstWord</w:t>
            </w:r>
            <w:proofErr w:type="spellEnd"/>
          </w:p>
        </w:tc>
        <w:tc>
          <w:tcPr>
            <w:tcW w:w="1667" w:type="pct"/>
            <w:vAlign w:val="center"/>
          </w:tcPr>
          <w:p w14:paraId="1D5F1ABA" w14:textId="460D67D3" w:rsidR="0020783F" w:rsidRPr="0057019C" w:rsidRDefault="00DF275E" w:rsidP="00F0302E">
            <w:pPr>
              <w:jc w:val="center"/>
            </w:pPr>
            <w:r>
              <w:t>Первое слово</w:t>
            </w:r>
          </w:p>
        </w:tc>
        <w:tc>
          <w:tcPr>
            <w:tcW w:w="1666" w:type="pct"/>
            <w:vAlign w:val="center"/>
          </w:tcPr>
          <w:p w14:paraId="649114A1" w14:textId="3668E456" w:rsidR="0020783F" w:rsidRPr="0057019C" w:rsidRDefault="00DF275E" w:rsidP="00F0302E">
            <w:pPr>
              <w:jc w:val="center"/>
            </w:pPr>
            <w:r>
              <w:t>Строка</w:t>
            </w:r>
          </w:p>
        </w:tc>
      </w:tr>
      <w:tr w:rsidR="0020783F" w:rsidRPr="0057019C" w14:paraId="5075FC5F" w14:textId="77777777" w:rsidTr="008B5F51">
        <w:tc>
          <w:tcPr>
            <w:tcW w:w="1667" w:type="pct"/>
            <w:vAlign w:val="center"/>
          </w:tcPr>
          <w:p w14:paraId="0B4BDBFE" w14:textId="44F7D19A" w:rsidR="0020783F" w:rsidRPr="00E2635C" w:rsidRDefault="00DF275E" w:rsidP="00F0302E">
            <w:pPr>
              <w:jc w:val="center"/>
              <w:rPr>
                <w:lang w:val="en-US"/>
              </w:rPr>
            </w:pPr>
            <w:proofErr w:type="spellStart"/>
            <w:r w:rsidRPr="00DF275E">
              <w:rPr>
                <w:lang w:val="en-US"/>
              </w:rPr>
              <w:t>justChars</w:t>
            </w:r>
            <w:proofErr w:type="spellEnd"/>
          </w:p>
        </w:tc>
        <w:tc>
          <w:tcPr>
            <w:tcW w:w="1667" w:type="pct"/>
            <w:vAlign w:val="center"/>
          </w:tcPr>
          <w:p w14:paraId="784357C4" w14:textId="2F527D7F" w:rsidR="0020783F" w:rsidRPr="00E2635C" w:rsidRDefault="00DF275E" w:rsidP="00F0302E">
            <w:pPr>
              <w:jc w:val="center"/>
            </w:pPr>
            <w:r>
              <w:t>Все символы первого слова</w:t>
            </w:r>
          </w:p>
        </w:tc>
        <w:tc>
          <w:tcPr>
            <w:tcW w:w="1666" w:type="pct"/>
            <w:vAlign w:val="center"/>
          </w:tcPr>
          <w:p w14:paraId="4A8AF8C2" w14:textId="1D79D4C6" w:rsidR="0020783F" w:rsidRPr="00DF275E" w:rsidRDefault="00DF275E" w:rsidP="00F0302E">
            <w:pPr>
              <w:jc w:val="center"/>
              <w:rPr>
                <w:b/>
                <w:bCs/>
              </w:rPr>
            </w:pPr>
            <w:r>
              <w:t>Строка</w:t>
            </w:r>
          </w:p>
        </w:tc>
      </w:tr>
      <w:tr w:rsidR="00DF275E" w:rsidRPr="0057019C" w14:paraId="01AF47A0" w14:textId="77777777" w:rsidTr="008B5F51">
        <w:tc>
          <w:tcPr>
            <w:tcW w:w="1667" w:type="pct"/>
            <w:vAlign w:val="center"/>
          </w:tcPr>
          <w:p w14:paraId="049A1226" w14:textId="2723E272" w:rsidR="00DF275E" w:rsidRPr="00DF275E" w:rsidRDefault="00DF275E" w:rsidP="00F0302E">
            <w:pPr>
              <w:jc w:val="center"/>
              <w:rPr>
                <w:lang w:val="en-US"/>
              </w:rPr>
            </w:pPr>
            <w:proofErr w:type="spellStart"/>
            <w:r w:rsidRPr="00DF275E">
              <w:rPr>
                <w:lang w:val="en-US"/>
              </w:rPr>
              <w:t>secondWord</w:t>
            </w:r>
            <w:proofErr w:type="spellEnd"/>
          </w:p>
        </w:tc>
        <w:tc>
          <w:tcPr>
            <w:tcW w:w="1667" w:type="pct"/>
            <w:vAlign w:val="center"/>
          </w:tcPr>
          <w:p w14:paraId="25B6EA56" w14:textId="1FECDBB8" w:rsidR="00DF275E" w:rsidRDefault="00DF275E" w:rsidP="00F0302E">
            <w:pPr>
              <w:jc w:val="center"/>
            </w:pPr>
            <w:r>
              <w:t>Второе слово</w:t>
            </w:r>
          </w:p>
        </w:tc>
        <w:tc>
          <w:tcPr>
            <w:tcW w:w="1666" w:type="pct"/>
            <w:vAlign w:val="center"/>
          </w:tcPr>
          <w:p w14:paraId="7548B75C" w14:textId="3CAC8156" w:rsidR="00DF275E" w:rsidRDefault="00DF275E" w:rsidP="00F0302E">
            <w:pPr>
              <w:jc w:val="center"/>
            </w:pPr>
            <w:r>
              <w:t>Строка</w:t>
            </w:r>
          </w:p>
        </w:tc>
      </w:tr>
    </w:tbl>
    <w:p w14:paraId="595FB6CE" w14:textId="77777777" w:rsidR="0020783F" w:rsidRDefault="0020783F" w:rsidP="0020783F">
      <w:pPr>
        <w:pStyle w:val="3"/>
      </w:pPr>
      <w:bookmarkStart w:id="2" w:name="_Toc455724167"/>
      <w:r>
        <w:t>Таблица тестов</w:t>
      </w:r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20783F" w:rsidRPr="00D37B08" w14:paraId="3E58B3C9" w14:textId="77777777" w:rsidTr="00F0302E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47F4E510" w14:textId="77777777" w:rsidR="0020783F" w:rsidRPr="00D37B08" w:rsidRDefault="0020783F" w:rsidP="00F0302E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190463B1" w14:textId="77777777" w:rsidR="0020783F" w:rsidRPr="00D37B08" w:rsidRDefault="0020783F" w:rsidP="00F0302E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58713EB6" w14:textId="77777777" w:rsidR="0020783F" w:rsidRPr="00D37B08" w:rsidRDefault="0020783F" w:rsidP="00F0302E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0B7FBBEA" w14:textId="77777777" w:rsidR="0020783F" w:rsidRPr="00D37B08" w:rsidRDefault="0020783F" w:rsidP="00F0302E">
            <w:pPr>
              <w:jc w:val="center"/>
            </w:pPr>
            <w:r w:rsidRPr="00D37B08">
              <w:t>Выходные данные</w:t>
            </w:r>
          </w:p>
        </w:tc>
      </w:tr>
      <w:tr w:rsidR="0020783F" w:rsidRPr="00D37B08" w14:paraId="4370A451" w14:textId="77777777" w:rsidTr="00F0302E">
        <w:tc>
          <w:tcPr>
            <w:tcW w:w="832" w:type="pct"/>
            <w:vAlign w:val="center"/>
          </w:tcPr>
          <w:p w14:paraId="6BF5ED33" w14:textId="77777777" w:rsidR="0020783F" w:rsidRPr="00D37B08" w:rsidRDefault="0020783F" w:rsidP="00F0302E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14:paraId="5499ACCC" w14:textId="2E7A6D3B" w:rsidR="0020783F" w:rsidRPr="00D37B08" w:rsidRDefault="00DF275E" w:rsidP="00F0302E">
            <w:pPr>
              <w:jc w:val="center"/>
            </w:pPr>
            <w:r>
              <w:t>Слово с повторяющимся символом</w:t>
            </w:r>
          </w:p>
        </w:tc>
        <w:tc>
          <w:tcPr>
            <w:tcW w:w="1289" w:type="pct"/>
          </w:tcPr>
          <w:p w14:paraId="2686DDE9" w14:textId="23855FC3" w:rsidR="0020783F" w:rsidRPr="00D37B08" w:rsidRDefault="00DF275E" w:rsidP="00F0302E">
            <w:pPr>
              <w:jc w:val="center"/>
            </w:pPr>
            <w:r w:rsidRPr="00DF275E">
              <w:t>проце</w:t>
            </w:r>
            <w:r>
              <w:t>с</w:t>
            </w:r>
            <w:r w:rsidRPr="00DF275E">
              <w:t>сор</w:t>
            </w:r>
          </w:p>
        </w:tc>
        <w:tc>
          <w:tcPr>
            <w:tcW w:w="1666" w:type="pct"/>
          </w:tcPr>
          <w:p w14:paraId="1EFBF848" w14:textId="73A2A9A1" w:rsidR="0020783F" w:rsidRPr="00D37B08" w:rsidRDefault="00DF275E" w:rsidP="00F0302E">
            <w:pPr>
              <w:jc w:val="center"/>
            </w:pPr>
            <w:proofErr w:type="spellStart"/>
            <w:r w:rsidRPr="00DF275E">
              <w:t>процес</w:t>
            </w:r>
            <w:proofErr w:type="spellEnd"/>
          </w:p>
        </w:tc>
      </w:tr>
      <w:tr w:rsidR="0020783F" w:rsidRPr="00D37B08" w14:paraId="3EE0ADA5" w14:textId="77777777" w:rsidTr="00F0302E">
        <w:tc>
          <w:tcPr>
            <w:tcW w:w="832" w:type="pct"/>
            <w:vAlign w:val="center"/>
          </w:tcPr>
          <w:p w14:paraId="535CA02D" w14:textId="77777777" w:rsidR="0020783F" w:rsidRPr="00D37B08" w:rsidRDefault="0020783F" w:rsidP="00F0302E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14:paraId="2379B5A4" w14:textId="6ABCF146" w:rsidR="0020783F" w:rsidRPr="00D37B08" w:rsidRDefault="00B72004" w:rsidP="00F0302E">
            <w:pPr>
              <w:jc w:val="center"/>
            </w:pPr>
            <w:r>
              <w:t>Зависимость от регистра</w:t>
            </w:r>
          </w:p>
        </w:tc>
        <w:tc>
          <w:tcPr>
            <w:tcW w:w="1289" w:type="pct"/>
          </w:tcPr>
          <w:p w14:paraId="0F3A1F82" w14:textId="504F73A3" w:rsidR="0020783F" w:rsidRPr="00D37B08" w:rsidRDefault="00DF275E" w:rsidP="00F0302E">
            <w:pPr>
              <w:jc w:val="center"/>
            </w:pPr>
            <w:proofErr w:type="spellStart"/>
            <w:r w:rsidRPr="00DF275E">
              <w:t>процеСсор</w:t>
            </w:r>
            <w:proofErr w:type="spellEnd"/>
          </w:p>
        </w:tc>
        <w:tc>
          <w:tcPr>
            <w:tcW w:w="1666" w:type="pct"/>
          </w:tcPr>
          <w:p w14:paraId="43D78A47" w14:textId="45EBBAF4" w:rsidR="0020783F" w:rsidRPr="00D37B08" w:rsidRDefault="00DF275E" w:rsidP="00F0302E">
            <w:pPr>
              <w:jc w:val="center"/>
            </w:pPr>
            <w:proofErr w:type="spellStart"/>
            <w:r w:rsidRPr="00DF275E">
              <w:t>процеСс</w:t>
            </w:r>
            <w:proofErr w:type="spellEnd"/>
          </w:p>
        </w:tc>
      </w:tr>
      <w:tr w:rsidR="0020783F" w:rsidRPr="00D37B08" w14:paraId="0D59957D" w14:textId="77777777" w:rsidTr="00F0302E">
        <w:tc>
          <w:tcPr>
            <w:tcW w:w="832" w:type="pct"/>
            <w:vAlign w:val="center"/>
          </w:tcPr>
          <w:p w14:paraId="4C726357" w14:textId="77777777" w:rsidR="0020783F" w:rsidRPr="00D37B08" w:rsidRDefault="0020783F" w:rsidP="00F0302E">
            <w:pPr>
              <w:jc w:val="center"/>
            </w:pPr>
            <w:r w:rsidRPr="00D37B08">
              <w:t>3</w:t>
            </w:r>
          </w:p>
        </w:tc>
        <w:tc>
          <w:tcPr>
            <w:tcW w:w="1213" w:type="pct"/>
            <w:vAlign w:val="center"/>
          </w:tcPr>
          <w:p w14:paraId="5B59D69F" w14:textId="148538EE" w:rsidR="0020783F" w:rsidRPr="00D37B08" w:rsidRDefault="00DF275E" w:rsidP="00F0302E">
            <w:pPr>
              <w:jc w:val="center"/>
            </w:pPr>
            <w:r>
              <w:t>Слово без повторяющихся символов</w:t>
            </w:r>
          </w:p>
        </w:tc>
        <w:tc>
          <w:tcPr>
            <w:tcW w:w="1289" w:type="pct"/>
          </w:tcPr>
          <w:p w14:paraId="208B7FAF" w14:textId="035CE634" w:rsidR="0020783F" w:rsidRPr="00D37B08" w:rsidRDefault="00DF275E" w:rsidP="00F0302E">
            <w:pPr>
              <w:jc w:val="center"/>
            </w:pPr>
            <w:proofErr w:type="spellStart"/>
            <w:r w:rsidRPr="00DF275E">
              <w:t>проц</w:t>
            </w:r>
            <w:proofErr w:type="spellEnd"/>
          </w:p>
        </w:tc>
        <w:tc>
          <w:tcPr>
            <w:tcW w:w="1666" w:type="pct"/>
          </w:tcPr>
          <w:p w14:paraId="22AE21F6" w14:textId="64EDC2F1" w:rsidR="0020783F" w:rsidRPr="00D37B08" w:rsidRDefault="00DF275E" w:rsidP="00F0302E">
            <w:pPr>
              <w:jc w:val="center"/>
            </w:pPr>
            <w:proofErr w:type="spellStart"/>
            <w:r w:rsidRPr="00DF275E">
              <w:t>проц</w:t>
            </w:r>
            <w:proofErr w:type="spellEnd"/>
          </w:p>
        </w:tc>
      </w:tr>
      <w:tr w:rsidR="006C0FBF" w:rsidRPr="00D37B08" w14:paraId="35C145E0" w14:textId="77777777" w:rsidTr="00F0302E">
        <w:tc>
          <w:tcPr>
            <w:tcW w:w="832" w:type="pct"/>
            <w:vAlign w:val="center"/>
          </w:tcPr>
          <w:p w14:paraId="0F67941E" w14:textId="59428DDD" w:rsidR="006C0FBF" w:rsidRPr="00D37B08" w:rsidRDefault="006C0FBF" w:rsidP="006C0FBF">
            <w:pPr>
              <w:jc w:val="center"/>
            </w:pPr>
            <w:r>
              <w:t>4</w:t>
            </w:r>
          </w:p>
        </w:tc>
        <w:tc>
          <w:tcPr>
            <w:tcW w:w="1213" w:type="pct"/>
            <w:vAlign w:val="center"/>
          </w:tcPr>
          <w:p w14:paraId="13A9F447" w14:textId="7D69A6BC" w:rsidR="006C0FBF" w:rsidRPr="009A4188" w:rsidRDefault="00DF275E" w:rsidP="006C0FBF">
            <w:pPr>
              <w:jc w:val="center"/>
            </w:pPr>
            <w:r>
              <w:t>Английское слово</w:t>
            </w:r>
          </w:p>
        </w:tc>
        <w:tc>
          <w:tcPr>
            <w:tcW w:w="1289" w:type="pct"/>
          </w:tcPr>
          <w:p w14:paraId="7A0D162A" w14:textId="79534DF8" w:rsidR="006C0FBF" w:rsidRPr="006C0FBF" w:rsidRDefault="00DF275E" w:rsidP="006C0FBF">
            <w:pPr>
              <w:jc w:val="center"/>
            </w:pPr>
            <w:proofErr w:type="spellStart"/>
            <w:r w:rsidRPr="00DF275E">
              <w:t>newnew</w:t>
            </w:r>
            <w:proofErr w:type="spellEnd"/>
          </w:p>
        </w:tc>
        <w:tc>
          <w:tcPr>
            <w:tcW w:w="1666" w:type="pct"/>
          </w:tcPr>
          <w:p w14:paraId="6318494F" w14:textId="0FDBAB9D" w:rsidR="006C0FBF" w:rsidRPr="006C0FBF" w:rsidRDefault="00DF275E" w:rsidP="006C0FBF">
            <w:pPr>
              <w:jc w:val="center"/>
            </w:pPr>
            <w:proofErr w:type="spellStart"/>
            <w:r w:rsidRPr="00DF275E">
              <w:t>new</w:t>
            </w:r>
            <w:proofErr w:type="spellEnd"/>
          </w:p>
        </w:tc>
      </w:tr>
    </w:tbl>
    <w:p w14:paraId="40C89BF3" w14:textId="77777777" w:rsidR="0020783F" w:rsidRDefault="0020783F" w:rsidP="0020783F">
      <w:pPr>
        <w:pStyle w:val="3"/>
      </w:pPr>
      <w:r>
        <w:lastRenderedPageBreak/>
        <w:t>Код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783F" w14:paraId="18E5A6EF" w14:textId="77777777" w:rsidTr="00F0302E">
        <w:tc>
          <w:tcPr>
            <w:tcW w:w="9345" w:type="dxa"/>
          </w:tcPr>
          <w:p w14:paraId="011788EF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using System;</w:t>
            </w:r>
          </w:p>
          <w:p w14:paraId="7EECF5AA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using </w:t>
            </w:r>
            <w:proofErr w:type="spellStart"/>
            <w:proofErr w:type="gram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ystem.Collections.Generic</w:t>
            </w:r>
            <w:proofErr w:type="spellEnd"/>
            <w:proofErr w:type="gram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;</w:t>
            </w:r>
          </w:p>
          <w:p w14:paraId="6399677A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using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ystem.Linq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;</w:t>
            </w:r>
          </w:p>
          <w:p w14:paraId="0F23AE48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using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ystem.Text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;</w:t>
            </w:r>
          </w:p>
          <w:p w14:paraId="66E1B667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using </w:t>
            </w:r>
            <w:proofErr w:type="spellStart"/>
            <w:proofErr w:type="gram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ystem.Threading.Tasks</w:t>
            </w:r>
            <w:proofErr w:type="spellEnd"/>
            <w:proofErr w:type="gram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;</w:t>
            </w:r>
          </w:p>
          <w:p w14:paraId="7C1F7ABC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</w:p>
          <w:p w14:paraId="5EB47F06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namespace Lab1Num3Var11 {</w:t>
            </w:r>
          </w:p>
          <w:p w14:paraId="4D79E56A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public class Program {</w:t>
            </w:r>
          </w:p>
          <w:p w14:paraId="58630459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public static string </w:t>
            </w:r>
            <w:proofErr w:type="spellStart"/>
            <w:proofErr w:type="gram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GetCharsFromWord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(</w:t>
            </w:r>
            <w:proofErr w:type="gram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tring word) {</w:t>
            </w:r>
          </w:p>
          <w:p w14:paraId="69AAB94C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  string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utWord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= "";</w:t>
            </w:r>
          </w:p>
          <w:p w14:paraId="5593992F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</w:p>
          <w:p w14:paraId="1A689497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  foreach (char c in </w:t>
            </w:r>
            <w:proofErr w:type="spellStart"/>
            <w:proofErr w:type="gram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word.ToCharArray</w:t>
            </w:r>
            <w:proofErr w:type="spellEnd"/>
            <w:proofErr w:type="gram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()) { //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перебор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всех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символов</w:t>
            </w:r>
            <w:proofErr w:type="spellEnd"/>
          </w:p>
          <w:p w14:paraId="391929A4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   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// добавление символа в строку, если ещё не встречался:</w:t>
            </w:r>
          </w:p>
          <w:p w14:paraId="155F48AE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 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if </w:t>
            </w:r>
            <w:proofErr w:type="gram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(!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utWord.Contains</w:t>
            </w:r>
            <w:proofErr w:type="spellEnd"/>
            <w:proofErr w:type="gram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(c))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utWord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+= c;</w:t>
            </w:r>
          </w:p>
          <w:p w14:paraId="0373F55C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  }</w:t>
            </w:r>
          </w:p>
          <w:p w14:paraId="12987C1A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  return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utWord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;</w:t>
            </w:r>
          </w:p>
          <w:p w14:paraId="7EDDB554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}</w:t>
            </w:r>
          </w:p>
          <w:p w14:paraId="1A824716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static void Main(</w:t>
            </w:r>
            <w:proofErr w:type="gram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tring[</w:t>
            </w:r>
            <w:proofErr w:type="gram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]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args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) {</w:t>
            </w:r>
          </w:p>
          <w:p w14:paraId="12EDDC4E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 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// получаем первое слово</w:t>
            </w:r>
          </w:p>
          <w:p w14:paraId="4A29507C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ol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.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Writ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("Введите первое слово: ");</w:t>
            </w:r>
          </w:p>
          <w:p w14:paraId="2E018F12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tring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irstWord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=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ol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.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ReadLin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();</w:t>
            </w:r>
          </w:p>
          <w:p w14:paraId="0CDA8035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35751C7D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// добываем из слова все входящие в него символы</w:t>
            </w:r>
          </w:p>
          <w:p w14:paraId="68D2B9D4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string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justChars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=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GetCharsFromWord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(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irstWord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);</w:t>
            </w:r>
          </w:p>
          <w:p w14:paraId="772FF2B9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</w:p>
          <w:p w14:paraId="057F94F4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  //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получаем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второе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слово</w:t>
            </w:r>
            <w:proofErr w:type="spellEnd"/>
          </w:p>
          <w:p w14:paraId="0A81FDEE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 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ol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.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Writ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("Введите второе слово: ");</w:t>
            </w:r>
          </w:p>
          <w:p w14:paraId="37F74A29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tring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econdWord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=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ol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.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ReadLin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();</w:t>
            </w:r>
          </w:p>
          <w:p w14:paraId="24E4D14D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793E389B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// перебираем символы, ищем во второй строке</w:t>
            </w:r>
          </w:p>
          <w:p w14:paraId="630E9701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foreach (char c in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justChars.ToCharArray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()) </w:t>
            </w:r>
            <w:proofErr w:type="gram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{ /</w:t>
            </w:r>
            <w:proofErr w:type="gram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/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перебор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всех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символов</w:t>
            </w:r>
            <w:proofErr w:type="spellEnd"/>
          </w:p>
          <w:p w14:paraId="41C3F594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    if (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econdWord.Contains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(c))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ole.Writ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("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да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"); //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символ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найден</w:t>
            </w:r>
            <w:proofErr w:type="spellEnd"/>
          </w:p>
          <w:p w14:paraId="15B0FE0B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    else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ol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.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Writ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("нет "); // символ не найден</w:t>
            </w:r>
          </w:p>
          <w:p w14:paraId="420EA637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}</w:t>
            </w:r>
          </w:p>
          <w:p w14:paraId="470B6AFD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ol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.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Writ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("\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n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");</w:t>
            </w:r>
          </w:p>
          <w:p w14:paraId="1C14520A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529C1336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ustom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.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Exit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(); // ждём закрытия окна пользователем</w:t>
            </w:r>
          </w:p>
          <w:p w14:paraId="4899E6B1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}</w:t>
            </w:r>
          </w:p>
          <w:p w14:paraId="5333F99A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}</w:t>
            </w:r>
          </w:p>
          <w:p w14:paraId="0BFB78F7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495C6469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ustom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{</w:t>
            </w:r>
          </w:p>
          <w:p w14:paraId="7884F153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tatic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</w:t>
            </w:r>
            <w:proofErr w:type="gram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Exit</w:t>
            </w: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(</w:t>
            </w:r>
            <w:proofErr w:type="gram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) { // ожидание закрытия консоли пользователем</w:t>
            </w:r>
          </w:p>
          <w:p w14:paraId="1F2AED8C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ol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.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Write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("\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n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>Для выхода из программы нажмите любую клавишу...");</w:t>
            </w:r>
          </w:p>
          <w:p w14:paraId="4CE7D905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</w:rPr>
              <w:t xml:space="preserve">      </w:t>
            </w:r>
            <w:proofErr w:type="spellStart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ole.ReadKey</w:t>
            </w:r>
            <w:proofErr w:type="spellEnd"/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();</w:t>
            </w:r>
          </w:p>
          <w:p w14:paraId="757D6164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  }</w:t>
            </w:r>
          </w:p>
          <w:p w14:paraId="660E2B97" w14:textId="77777777" w:rsidR="00F465E6" w:rsidRPr="00F465E6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 xml:space="preserve">  }</w:t>
            </w:r>
          </w:p>
          <w:p w14:paraId="02191FCD" w14:textId="48AB4035" w:rsidR="0020783F" w:rsidRPr="0020783F" w:rsidRDefault="00F465E6" w:rsidP="00F465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65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}</w:t>
            </w:r>
          </w:p>
        </w:tc>
      </w:tr>
    </w:tbl>
    <w:p w14:paraId="3D41DFCA" w14:textId="77777777" w:rsidR="0020783F" w:rsidRDefault="0020783F" w:rsidP="0020783F">
      <w:pPr>
        <w:pStyle w:val="2"/>
        <w:rPr>
          <w:lang w:val="en-US"/>
        </w:rPr>
      </w:pPr>
      <w:r>
        <w:t xml:space="preserve">Группа </w:t>
      </w:r>
      <w:r>
        <w:rPr>
          <w:lang w:val="en-US"/>
        </w:rPr>
        <w:t>B</w:t>
      </w:r>
    </w:p>
    <w:p w14:paraId="2333255F" w14:textId="77777777" w:rsidR="0020783F" w:rsidRPr="00F31155" w:rsidRDefault="0020783F" w:rsidP="0020783F">
      <w:pPr>
        <w:rPr>
          <w:lang w:val="en-US"/>
        </w:rPr>
      </w:pPr>
      <w:r>
        <w:rPr>
          <w:lang w:val="en-US"/>
        </w:rPr>
        <w:t>…</w:t>
      </w:r>
    </w:p>
    <w:p w14:paraId="258D1C20" w14:textId="77777777" w:rsidR="00116B17" w:rsidRDefault="00116B17"/>
    <w:sectPr w:rsidR="0011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3F"/>
    <w:rsid w:val="00116B17"/>
    <w:rsid w:val="001F607D"/>
    <w:rsid w:val="0020783F"/>
    <w:rsid w:val="00284FF4"/>
    <w:rsid w:val="0039307F"/>
    <w:rsid w:val="00480142"/>
    <w:rsid w:val="004F3712"/>
    <w:rsid w:val="005351C3"/>
    <w:rsid w:val="005917E3"/>
    <w:rsid w:val="006033EC"/>
    <w:rsid w:val="006C0FBF"/>
    <w:rsid w:val="007661D3"/>
    <w:rsid w:val="007E32EC"/>
    <w:rsid w:val="008B5F51"/>
    <w:rsid w:val="008C345E"/>
    <w:rsid w:val="00976C13"/>
    <w:rsid w:val="009A4188"/>
    <w:rsid w:val="00A06DB3"/>
    <w:rsid w:val="00B42561"/>
    <w:rsid w:val="00B72004"/>
    <w:rsid w:val="00BB7F7D"/>
    <w:rsid w:val="00C046F0"/>
    <w:rsid w:val="00C8738E"/>
    <w:rsid w:val="00CE04E8"/>
    <w:rsid w:val="00D2557A"/>
    <w:rsid w:val="00D752D8"/>
    <w:rsid w:val="00D8342A"/>
    <w:rsid w:val="00DF275E"/>
    <w:rsid w:val="00E2635C"/>
    <w:rsid w:val="00F465E6"/>
    <w:rsid w:val="00F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95DD"/>
  <w15:chartTrackingRefBased/>
  <w15:docId w15:val="{EA05D244-1E64-4376-B2B6-CA580746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83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0783F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83F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83F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0783F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20783F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20783F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1"/>
    <w:uiPriority w:val="39"/>
    <w:rsid w:val="0020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customStyle="1" w:styleId="Default">
    <w:name w:val="Default"/>
    <w:rsid w:val="00976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8F51-0A0A-4346-B50C-1F14517C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Ярков</dc:creator>
  <cp:keywords/>
  <dc:description/>
  <cp:lastModifiedBy>Максим Ярков</cp:lastModifiedBy>
  <cp:revision>4</cp:revision>
  <dcterms:created xsi:type="dcterms:W3CDTF">2021-09-11T13:22:00Z</dcterms:created>
  <dcterms:modified xsi:type="dcterms:W3CDTF">2021-09-15T06:32:00Z</dcterms:modified>
</cp:coreProperties>
</file>